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C03" w:rsidRPr="00F41C03" w:rsidRDefault="00F41C03" w:rsidP="00F41C03">
      <w:pPr>
        <w:rPr>
          <w:rFonts w:ascii="Arial Black" w:hAnsi="Arial Black"/>
          <w:b/>
        </w:rPr>
      </w:pPr>
      <w:r w:rsidRPr="00F41C03">
        <w:rPr>
          <w:rFonts w:ascii="Arial Black" w:hAnsi="Arial Black"/>
          <w:b/>
        </w:rPr>
        <w:t xml:space="preserve">Расписание </w:t>
      </w:r>
      <w:r>
        <w:rPr>
          <w:rFonts w:ascii="Arial Black" w:hAnsi="Arial Black"/>
          <w:b/>
        </w:rPr>
        <w:t xml:space="preserve"> занятий </w:t>
      </w:r>
      <w:r w:rsidRPr="00F41C03">
        <w:rPr>
          <w:rFonts w:ascii="Arial Black" w:hAnsi="Arial Black"/>
          <w:b/>
        </w:rPr>
        <w:t>на 2018-2019</w:t>
      </w:r>
      <w:r>
        <w:rPr>
          <w:rFonts w:ascii="Arial Black" w:hAnsi="Arial Black"/>
          <w:b/>
        </w:rPr>
        <w:t xml:space="preserve"> учебный</w:t>
      </w:r>
      <w:r w:rsidRPr="00F41C03">
        <w:rPr>
          <w:rFonts w:ascii="Arial Black" w:hAnsi="Arial Black"/>
          <w:b/>
        </w:rPr>
        <w:t xml:space="preserve"> год</w:t>
      </w:r>
    </w:p>
    <w:p w:rsidR="00F41C03" w:rsidRDefault="00F41C03" w:rsidP="00F41C03">
      <w:pPr>
        <w:rPr>
          <w:b/>
          <w:sz w:val="28"/>
          <w:szCs w:val="28"/>
        </w:rPr>
      </w:pPr>
    </w:p>
    <w:tbl>
      <w:tblPr>
        <w:tblStyle w:val="a6"/>
        <w:tblW w:w="11191" w:type="dxa"/>
        <w:tblLayout w:type="fixed"/>
        <w:tblLook w:val="04A0" w:firstRow="1" w:lastRow="0" w:firstColumn="1" w:lastColumn="0" w:noHBand="0" w:noVBand="1"/>
      </w:tblPr>
      <w:tblGrid>
        <w:gridCol w:w="1675"/>
        <w:gridCol w:w="1694"/>
        <w:gridCol w:w="1756"/>
        <w:gridCol w:w="1898"/>
        <w:gridCol w:w="1956"/>
        <w:gridCol w:w="2212"/>
      </w:tblGrid>
      <w:tr w:rsidR="00F41C03" w:rsidTr="00F41C03">
        <w:trPr>
          <w:trHeight w:val="899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3" w:rsidRDefault="00F41C03" w:rsidP="00F41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Группы</w:t>
            </w:r>
          </w:p>
          <w:p w:rsidR="00F41C03" w:rsidRDefault="00F41C03" w:rsidP="00F41C03">
            <w:pPr>
              <w:rPr>
                <w:sz w:val="24"/>
                <w:szCs w:val="24"/>
              </w:rPr>
            </w:pPr>
          </w:p>
          <w:p w:rsidR="00F41C03" w:rsidRDefault="00F41C03" w:rsidP="00F41C0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ни недел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1C03" w:rsidRDefault="00F41C03" w:rsidP="00F41C0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 младшая №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3" w:rsidRDefault="00F41C03" w:rsidP="00F41C0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 младшая №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1C03" w:rsidRDefault="00F41C03" w:rsidP="00F41C0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 младшая №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3" w:rsidRDefault="00F41C03" w:rsidP="00F41C0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Средняя №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1C03" w:rsidRDefault="00F41C03" w:rsidP="00F41C0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редняя №9</w:t>
            </w:r>
          </w:p>
        </w:tc>
      </w:tr>
      <w:tr w:rsidR="00F41C03" w:rsidTr="00F41C03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00-9.15  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00-9.15  </w:t>
            </w:r>
          </w:p>
          <w:p w:rsidR="00F41C03" w:rsidRDefault="00F41C03" w:rsidP="00F41C03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77C0C" w:rsidRDefault="00C77C0C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55-16.15</w:t>
            </w:r>
          </w:p>
          <w:p w:rsidR="00F41C03" w:rsidRDefault="00F41C03" w:rsidP="00F41C03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5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41C03" w:rsidTr="00F41C03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5-9.0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0-9.25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. мир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00-9.15 </w:t>
            </w:r>
          </w:p>
          <w:p w:rsidR="00F41C03" w:rsidRDefault="00F41C03" w:rsidP="00F41C03">
            <w:pPr>
              <w:ind w:right="-19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F41C03" w:rsidRDefault="00F41C03" w:rsidP="00F41C03">
            <w:pPr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ind w:left="-11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5.50-16.05 </w:t>
            </w:r>
            <w:r>
              <w:rPr>
                <w:b/>
                <w:sz w:val="24"/>
                <w:szCs w:val="24"/>
              </w:rPr>
              <w:t>музыкальное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F41C03" w:rsidRDefault="00F41C03" w:rsidP="00F41C03">
            <w:pPr>
              <w:ind w:left="-10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нстр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апп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41C03" w:rsidRDefault="00F41C03" w:rsidP="00F41C03">
            <w:pPr>
              <w:ind w:left="-11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5.50-16.05 </w:t>
            </w:r>
            <w:r>
              <w:rPr>
                <w:b/>
                <w:sz w:val="24"/>
                <w:szCs w:val="24"/>
              </w:rPr>
              <w:t>музыкальное</w:t>
            </w:r>
          </w:p>
          <w:p w:rsidR="00F41C03" w:rsidRPr="002A17BB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50</w:t>
            </w:r>
          </w:p>
          <w:p w:rsidR="00F41C03" w:rsidRPr="004E006D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  <w:p w:rsidR="00F41C03" w:rsidRPr="002A17BB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6.10-16.30 </w:t>
            </w:r>
            <w:r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50</w:t>
            </w:r>
          </w:p>
          <w:p w:rsidR="00F41C03" w:rsidRDefault="00F41C03" w:rsidP="00F41C03">
            <w:pPr>
              <w:ind w:left="-11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41C03" w:rsidTr="00F41C03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природы</w:t>
            </w:r>
          </w:p>
          <w:p w:rsidR="00F41C03" w:rsidRDefault="00F41C03" w:rsidP="00F41C0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F41C03" w:rsidRDefault="00F41C03" w:rsidP="00F41C03">
            <w:pPr>
              <w:ind w:left="-10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нстр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апп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F41C03" w:rsidRDefault="00F41C03" w:rsidP="00F41C03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ind w:left="-115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F41C03" w:rsidRDefault="00F41C03" w:rsidP="00F41C03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  <w:p w:rsidR="00F41C03" w:rsidRPr="00EE41B5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 9.30-9.50</w:t>
            </w:r>
          </w:p>
          <w:p w:rsidR="00F41C03" w:rsidRDefault="00F41C03" w:rsidP="00F41C03">
            <w:pPr>
              <w:ind w:left="-10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нстр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апп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C77C0C" w:rsidRDefault="00C77C0C" w:rsidP="00F41C03">
            <w:pPr>
              <w:ind w:left="-108" w:right="-53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41C03" w:rsidRDefault="00C77C0C" w:rsidP="00F41C03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15.55-16</w:t>
            </w:r>
            <w:r w:rsidR="00F41C03">
              <w:rPr>
                <w:b/>
                <w:sz w:val="24"/>
                <w:szCs w:val="24"/>
                <w:lang w:eastAsia="en-US"/>
              </w:rPr>
              <w:t xml:space="preserve">.15 </w:t>
            </w:r>
            <w:r w:rsidR="00F41C03">
              <w:rPr>
                <w:b/>
                <w:sz w:val="24"/>
                <w:szCs w:val="24"/>
              </w:rPr>
              <w:t>физкультура</w:t>
            </w:r>
          </w:p>
          <w:p w:rsidR="00F41C03" w:rsidRPr="00EE41B5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41C03" w:rsidTr="00F41C03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</w:p>
          <w:p w:rsidR="00F41C03" w:rsidRDefault="00F41C03" w:rsidP="00F41C03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77C0C" w:rsidRDefault="00C77C0C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45-16.00 музыкально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</w:p>
          <w:p w:rsidR="00F41C03" w:rsidRDefault="00F41C03" w:rsidP="00F41C03">
            <w:pPr>
              <w:ind w:left="-11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природы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природы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F41C03" w:rsidRDefault="00F41C03" w:rsidP="00F41C03">
            <w:pPr>
              <w:ind w:left="-11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F41C03" w:rsidRDefault="00F41C03" w:rsidP="00F41C03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F41C03" w:rsidRPr="004E006D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 w:rsidRPr="004E006D">
              <w:rPr>
                <w:b/>
                <w:sz w:val="24"/>
                <w:szCs w:val="24"/>
              </w:rPr>
              <w:t>9.30-9.50</w:t>
            </w: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4E006D">
              <w:rPr>
                <w:b/>
                <w:sz w:val="24"/>
                <w:szCs w:val="24"/>
              </w:rPr>
              <w:t>ир природы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природы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5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77C0C" w:rsidRDefault="00C77C0C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Pr="004E006D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-16.45 музыкальное</w:t>
            </w:r>
          </w:p>
          <w:p w:rsidR="00F41C03" w:rsidRDefault="00F41C03" w:rsidP="00C77C0C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41C03" w:rsidTr="00F41C03">
        <w:trPr>
          <w:trHeight w:val="300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 w:rsidRPr="00336017">
              <w:rPr>
                <w:b/>
                <w:sz w:val="24"/>
                <w:szCs w:val="24"/>
              </w:rPr>
              <w:t>9.25-9.40</w:t>
            </w:r>
          </w:p>
          <w:p w:rsidR="00F41C03" w:rsidRDefault="00F41C03" w:rsidP="00F41C03">
            <w:pPr>
              <w:ind w:left="-10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нстр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апп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3" w:rsidRP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 w:rsidRPr="00F41C03">
              <w:rPr>
                <w:b/>
                <w:sz w:val="24"/>
                <w:szCs w:val="24"/>
              </w:rPr>
              <w:t>9.00-9.15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41C03" w:rsidRDefault="00F41C03" w:rsidP="00F41C03">
            <w:pPr>
              <w:ind w:left="-108" w:right="-53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41C03" w:rsidRDefault="00F41C03" w:rsidP="00F41C03">
            <w:pPr>
              <w:ind w:left="-108" w:right="-53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77C0C" w:rsidRDefault="00C77C0C" w:rsidP="00F41C03">
            <w:pPr>
              <w:ind w:left="-108" w:right="-53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41C03" w:rsidRDefault="00C77C0C" w:rsidP="00F41C03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 w:rsidR="00F41C03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eastAsia="en-US"/>
              </w:rPr>
              <w:t>50-16.05</w:t>
            </w:r>
            <w:r w:rsidR="00F41C0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41C03">
              <w:rPr>
                <w:b/>
                <w:sz w:val="24"/>
                <w:szCs w:val="24"/>
              </w:rPr>
              <w:t>физкультура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F41C03" w:rsidRDefault="00F41C03" w:rsidP="00F41C03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F41C03" w:rsidRDefault="00F41C03" w:rsidP="00F41C03">
            <w:pPr>
              <w:ind w:left="-11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F41C03" w:rsidRPr="004E006D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4E006D">
              <w:rPr>
                <w:b/>
                <w:sz w:val="24"/>
                <w:szCs w:val="24"/>
              </w:rPr>
              <w:t>.30-9.50</w:t>
            </w:r>
          </w:p>
          <w:p w:rsidR="00F41C03" w:rsidRPr="004E006D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 w:rsidRPr="004E006D">
              <w:rPr>
                <w:b/>
                <w:sz w:val="24"/>
                <w:szCs w:val="24"/>
              </w:rPr>
              <w:t>ИЗО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F41C03" w:rsidRDefault="00F41C03" w:rsidP="00F41C03">
            <w:pPr>
              <w:ind w:left="-10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нстр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апп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F41C03" w:rsidRDefault="00F41C03" w:rsidP="00F41C03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-10.05 физкультура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</w:tbl>
    <w:p w:rsidR="00F41C03" w:rsidRPr="00F41C03" w:rsidRDefault="00117D63" w:rsidP="00F41C03">
      <w:pPr>
        <w:jc w:val="right"/>
        <w:rPr>
          <w:rFonts w:ascii="Arial Black" w:hAnsi="Arial Black"/>
          <w:b/>
          <w:lang w:eastAsia="en-US"/>
        </w:rPr>
      </w:pPr>
      <w:r>
        <w:rPr>
          <w:rFonts w:ascii="Arial Black" w:hAnsi="Arial Black"/>
          <w:b/>
        </w:rPr>
        <w:lastRenderedPageBreak/>
        <w:t xml:space="preserve">Утверждено приказом №92 от </w:t>
      </w:r>
      <w:bookmarkStart w:id="0" w:name="_GoBack"/>
      <w:bookmarkEnd w:id="0"/>
      <w:r w:rsidR="009D0F51">
        <w:rPr>
          <w:rFonts w:ascii="Arial Black" w:hAnsi="Arial Black"/>
          <w:b/>
        </w:rPr>
        <w:t>8</w:t>
      </w:r>
      <w:r w:rsidR="00F41C03" w:rsidRPr="00F41C03">
        <w:rPr>
          <w:rFonts w:ascii="Arial Black" w:hAnsi="Arial Black"/>
          <w:b/>
        </w:rPr>
        <w:t xml:space="preserve"> августа 2018 г. ___________О.Г. </w:t>
      </w:r>
      <w:proofErr w:type="spellStart"/>
      <w:r w:rsidR="00F41C03" w:rsidRPr="00F41C03">
        <w:rPr>
          <w:rFonts w:ascii="Arial Black" w:hAnsi="Arial Black"/>
          <w:b/>
        </w:rPr>
        <w:t>Вараск</w:t>
      </w:r>
      <w:proofErr w:type="spellEnd"/>
    </w:p>
    <w:p w:rsidR="00F41C03" w:rsidRDefault="00F41C03" w:rsidP="00F41C03">
      <w:pPr>
        <w:jc w:val="center"/>
        <w:rPr>
          <w:b/>
          <w:sz w:val="28"/>
          <w:szCs w:val="28"/>
        </w:rPr>
      </w:pPr>
    </w:p>
    <w:tbl>
      <w:tblPr>
        <w:tblStyle w:val="a6"/>
        <w:tblW w:w="11307" w:type="dxa"/>
        <w:tblLook w:val="04A0" w:firstRow="1" w:lastRow="0" w:firstColumn="1" w:lastColumn="0" w:noHBand="0" w:noVBand="1"/>
      </w:tblPr>
      <w:tblGrid>
        <w:gridCol w:w="1808"/>
        <w:gridCol w:w="1853"/>
        <w:gridCol w:w="1815"/>
        <w:gridCol w:w="1815"/>
        <w:gridCol w:w="1951"/>
        <w:gridCol w:w="2065"/>
      </w:tblGrid>
      <w:tr w:rsidR="00F41C03" w:rsidTr="00F41C0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редняя 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таршая №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таршая №1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одготови</w:t>
            </w:r>
            <w:proofErr w:type="spellEnd"/>
            <w:r>
              <w:rPr>
                <w:b/>
                <w:sz w:val="24"/>
                <w:szCs w:val="24"/>
              </w:rPr>
              <w:t>-тельная</w:t>
            </w:r>
            <w:proofErr w:type="gramEnd"/>
            <w:r>
              <w:rPr>
                <w:b/>
                <w:sz w:val="24"/>
                <w:szCs w:val="24"/>
              </w:rPr>
              <w:t xml:space="preserve"> №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одготови</w:t>
            </w:r>
            <w:proofErr w:type="spellEnd"/>
            <w:r>
              <w:rPr>
                <w:b/>
                <w:sz w:val="24"/>
                <w:szCs w:val="24"/>
              </w:rPr>
              <w:t>-тельная</w:t>
            </w:r>
            <w:proofErr w:type="gramEnd"/>
            <w:r>
              <w:rPr>
                <w:b/>
                <w:sz w:val="24"/>
                <w:szCs w:val="24"/>
              </w:rPr>
              <w:t xml:space="preserve">  №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одготови</w:t>
            </w:r>
            <w:proofErr w:type="spellEnd"/>
            <w:r>
              <w:rPr>
                <w:b/>
                <w:sz w:val="24"/>
                <w:szCs w:val="24"/>
              </w:rPr>
              <w:t>-тельная</w:t>
            </w:r>
            <w:proofErr w:type="gramEnd"/>
            <w:r>
              <w:rPr>
                <w:b/>
                <w:sz w:val="24"/>
                <w:szCs w:val="24"/>
              </w:rPr>
              <w:t xml:space="preserve"> №11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41C03" w:rsidTr="00F41C0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50</w:t>
            </w:r>
          </w:p>
          <w:p w:rsidR="00F41C03" w:rsidRDefault="00F41C03" w:rsidP="00F41C03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F41C03" w:rsidRPr="004E006D" w:rsidRDefault="00F41C03" w:rsidP="00C77C0C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C77C0C" w:rsidRDefault="00C77C0C" w:rsidP="00F41C03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</w:p>
          <w:p w:rsidR="00C77C0C" w:rsidRDefault="00C77C0C" w:rsidP="00F41C03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</w:p>
          <w:p w:rsidR="00F41C03" w:rsidRDefault="00C77C0C" w:rsidP="00F41C03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5-16.50</w:t>
            </w:r>
            <w:r w:rsidR="00F41C03">
              <w:rPr>
                <w:b/>
                <w:sz w:val="24"/>
                <w:szCs w:val="24"/>
              </w:rPr>
              <w:t xml:space="preserve"> физкультура</w:t>
            </w:r>
          </w:p>
          <w:p w:rsidR="00F41C03" w:rsidRDefault="00F41C03" w:rsidP="00C77C0C">
            <w:pPr>
              <w:ind w:right="-136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5-10.0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20-15.45 физкультур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</w:t>
            </w:r>
          </w:p>
          <w:p w:rsidR="00F41C03" w:rsidRDefault="00F41C03" w:rsidP="00F41C03">
            <w:pPr>
              <w:ind w:left="-11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0-10.5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изкультура</w:t>
            </w: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 прогулке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природы</w:t>
            </w:r>
          </w:p>
          <w:p w:rsidR="00F41C03" w:rsidRPr="00564DE1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 w:rsidRPr="00564DE1">
              <w:rPr>
                <w:b/>
                <w:sz w:val="24"/>
                <w:szCs w:val="24"/>
              </w:rPr>
              <w:t>9.40-10.1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0-10.50</w:t>
            </w:r>
          </w:p>
          <w:p w:rsidR="00F41C03" w:rsidRDefault="00F41C03" w:rsidP="00F41C03">
            <w:pPr>
              <w:ind w:left="-11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41C03" w:rsidTr="00F41C0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F41C03" w:rsidRDefault="00F41C03" w:rsidP="00F41C03">
            <w:pPr>
              <w:ind w:left="-11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5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ind w:right="-108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5-10.0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5-17.00 музыкальное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C77C0C" w:rsidRDefault="00C77C0C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-12.25 музыкальное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F41C03" w:rsidRDefault="00F41C03" w:rsidP="00F41C03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</w:t>
            </w:r>
          </w:p>
          <w:p w:rsidR="00F41C03" w:rsidRDefault="00F41C03" w:rsidP="00F41C03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0-10.50</w:t>
            </w:r>
          </w:p>
          <w:p w:rsidR="00F41C03" w:rsidRDefault="00F41C03" w:rsidP="00F41C03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41C03" w:rsidTr="00F41C0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 9.45-10.10</w:t>
            </w:r>
          </w:p>
          <w:p w:rsidR="00F41C03" w:rsidRDefault="00F41C03" w:rsidP="00F41C03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</w:p>
          <w:p w:rsidR="00F41C03" w:rsidRPr="002144B4" w:rsidRDefault="00F41C03" w:rsidP="00F41C03">
            <w:pPr>
              <w:ind w:left="-204" w:right="-187"/>
              <w:jc w:val="center"/>
              <w:rPr>
                <w:b/>
                <w:sz w:val="24"/>
                <w:szCs w:val="24"/>
              </w:rPr>
            </w:pPr>
            <w:proofErr w:type="spellStart"/>
            <w:r w:rsidRPr="002144B4">
              <w:rPr>
                <w:b/>
                <w:sz w:val="24"/>
                <w:szCs w:val="24"/>
              </w:rPr>
              <w:t>подг</w:t>
            </w:r>
            <w:proofErr w:type="spellEnd"/>
            <w:r w:rsidRPr="002144B4">
              <w:rPr>
                <w:b/>
                <w:sz w:val="24"/>
                <w:szCs w:val="24"/>
              </w:rPr>
              <w:t>. к грамоте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5-10.0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144B4">
              <w:rPr>
                <w:b/>
                <w:sz w:val="24"/>
                <w:szCs w:val="24"/>
                <w:lang w:eastAsia="en-US"/>
              </w:rPr>
              <w:t>ИЗО</w:t>
            </w:r>
          </w:p>
          <w:p w:rsidR="00F41C03" w:rsidRDefault="00F41C03" w:rsidP="00F41C03">
            <w:pPr>
              <w:rPr>
                <w:b/>
                <w:sz w:val="24"/>
                <w:szCs w:val="24"/>
                <w:lang w:eastAsia="en-US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изкультура</w:t>
            </w: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 прогулке</w:t>
            </w:r>
          </w:p>
          <w:p w:rsidR="00F41C03" w:rsidRPr="002144B4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природы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5-10.00</w:t>
            </w:r>
          </w:p>
          <w:p w:rsidR="00F41C03" w:rsidRDefault="00F41C03" w:rsidP="00F41C03">
            <w:pPr>
              <w:ind w:left="-106" w:right="-97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ппл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ручн</w:t>
            </w:r>
            <w:proofErr w:type="gramStart"/>
            <w:r>
              <w:rPr>
                <w:b/>
                <w:sz w:val="24"/>
                <w:szCs w:val="24"/>
              </w:rPr>
              <w:t>.т</w:t>
            </w:r>
            <w:proofErr w:type="gramEnd"/>
            <w:r>
              <w:rPr>
                <w:b/>
                <w:sz w:val="24"/>
                <w:szCs w:val="24"/>
              </w:rPr>
              <w:t>руд</w:t>
            </w:r>
            <w:proofErr w:type="spellEnd"/>
          </w:p>
          <w:p w:rsidR="00C77C0C" w:rsidRDefault="00C77C0C" w:rsidP="00F41C03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</w:p>
          <w:p w:rsidR="00C77C0C" w:rsidRDefault="00C77C0C" w:rsidP="00F41C03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</w:p>
          <w:p w:rsidR="00F41C03" w:rsidRDefault="00C77C0C" w:rsidP="00F41C03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20-15</w:t>
            </w:r>
            <w:r w:rsidR="00F41C03">
              <w:rPr>
                <w:b/>
                <w:sz w:val="24"/>
                <w:szCs w:val="24"/>
              </w:rPr>
              <w:t>.4</w:t>
            </w:r>
            <w:r>
              <w:rPr>
                <w:b/>
                <w:sz w:val="24"/>
                <w:szCs w:val="24"/>
              </w:rPr>
              <w:t>5</w:t>
            </w:r>
            <w:r w:rsidR="00F41C03">
              <w:rPr>
                <w:b/>
                <w:sz w:val="24"/>
                <w:szCs w:val="24"/>
              </w:rPr>
              <w:t xml:space="preserve"> физкультура</w:t>
            </w:r>
          </w:p>
          <w:p w:rsidR="00F41C03" w:rsidRDefault="00F41C03" w:rsidP="00C77C0C">
            <w:pPr>
              <w:rPr>
                <w:b/>
                <w:sz w:val="24"/>
                <w:szCs w:val="24"/>
              </w:rPr>
            </w:pPr>
          </w:p>
          <w:p w:rsidR="00F41C03" w:rsidRDefault="00F41C03" w:rsidP="00C77C0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F41C03" w:rsidRDefault="00F41C03" w:rsidP="00C77C0C">
            <w:pPr>
              <w:rPr>
                <w:b/>
                <w:sz w:val="24"/>
                <w:szCs w:val="24"/>
                <w:lang w:eastAsia="en-US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изкультура</w:t>
            </w: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 прогулке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F41C03" w:rsidRDefault="00F41C03" w:rsidP="00F41C03">
            <w:pPr>
              <w:ind w:right="-126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г</w:t>
            </w:r>
            <w:proofErr w:type="gramStart"/>
            <w:r>
              <w:rPr>
                <w:b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грамоте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</w:t>
            </w:r>
          </w:p>
          <w:p w:rsidR="00F41C03" w:rsidRDefault="00F41C03" w:rsidP="00F41C03">
            <w:pPr>
              <w:ind w:left="-11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F41C03" w:rsidRPr="00E607A7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 w:rsidRPr="00E607A7">
              <w:rPr>
                <w:b/>
                <w:sz w:val="24"/>
                <w:szCs w:val="24"/>
              </w:rPr>
              <w:t>10.20-10.5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природы</w:t>
            </w: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F41C03" w:rsidRDefault="00F41C03" w:rsidP="00F41C03">
            <w:pPr>
              <w:ind w:right="-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F41C03" w:rsidRPr="003E7C16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  <w:r w:rsidRPr="003E7C16">
              <w:rPr>
                <w:b/>
                <w:i/>
                <w:sz w:val="24"/>
                <w:szCs w:val="24"/>
              </w:rPr>
              <w:t>9.40-10.1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 w:rsidRPr="007A764D">
              <w:rPr>
                <w:b/>
                <w:i/>
                <w:sz w:val="24"/>
                <w:szCs w:val="24"/>
              </w:rPr>
              <w:t xml:space="preserve">мы </w:t>
            </w:r>
            <w:r>
              <w:rPr>
                <w:b/>
                <w:i/>
                <w:sz w:val="24"/>
                <w:szCs w:val="24"/>
              </w:rPr>
              <w:t>играем в экономику</w:t>
            </w:r>
          </w:p>
          <w:p w:rsidR="00F41C03" w:rsidRPr="00E607A7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 w:rsidRPr="00E607A7">
              <w:rPr>
                <w:b/>
                <w:sz w:val="24"/>
                <w:szCs w:val="24"/>
              </w:rPr>
              <w:t>10.20-10.50</w:t>
            </w:r>
          </w:p>
          <w:p w:rsidR="00F41C03" w:rsidRPr="00A0708F" w:rsidRDefault="00F41C03" w:rsidP="00F41C03">
            <w:pPr>
              <w:ind w:left="-11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41C03" w:rsidRDefault="00F41C03" w:rsidP="00F41C03">
            <w:pPr>
              <w:rPr>
                <w:b/>
                <w:i/>
                <w:sz w:val="24"/>
                <w:szCs w:val="24"/>
              </w:rPr>
            </w:pPr>
          </w:p>
        </w:tc>
      </w:tr>
      <w:tr w:rsidR="00F41C03" w:rsidTr="00F41C0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F41C03" w:rsidRPr="004E006D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5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20-15.40 музыкальное</w:t>
            </w:r>
          </w:p>
          <w:p w:rsidR="00F41C03" w:rsidRDefault="00F41C03" w:rsidP="00F41C0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5-10.00</w:t>
            </w:r>
          </w:p>
          <w:p w:rsidR="00F41C03" w:rsidRDefault="00F41C03" w:rsidP="00F41C03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P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  <w:r w:rsidRPr="00F41C03">
              <w:rPr>
                <w:b/>
                <w:i/>
                <w:sz w:val="24"/>
                <w:szCs w:val="24"/>
              </w:rPr>
              <w:t>15.35-16.00 твереведение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</w:p>
          <w:p w:rsidR="00F41C03" w:rsidRDefault="00F41C03" w:rsidP="00F41C03">
            <w:pPr>
              <w:ind w:right="-126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г</w:t>
            </w:r>
            <w:proofErr w:type="gramStart"/>
            <w:r>
              <w:rPr>
                <w:b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грамоте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5-10.0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изкультура</w:t>
            </w: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 прогулке</w:t>
            </w: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41C03" w:rsidRDefault="00F41C03" w:rsidP="00F41C0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F41C03" w:rsidRDefault="00F41C03" w:rsidP="00F41C03">
            <w:pPr>
              <w:ind w:right="-126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г</w:t>
            </w:r>
            <w:proofErr w:type="gramStart"/>
            <w:r>
              <w:rPr>
                <w:b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грамоте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</w:t>
            </w:r>
          </w:p>
          <w:p w:rsidR="00F41C03" w:rsidRDefault="00F41C03" w:rsidP="00F41C03">
            <w:pPr>
              <w:ind w:left="-11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F41C03" w:rsidRPr="007A764D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  <w:r w:rsidRPr="007A764D">
              <w:rPr>
                <w:b/>
                <w:i/>
                <w:sz w:val="24"/>
                <w:szCs w:val="24"/>
              </w:rPr>
              <w:t>10.20-10.5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 w:rsidRPr="007A764D">
              <w:rPr>
                <w:b/>
                <w:i/>
                <w:sz w:val="24"/>
                <w:szCs w:val="24"/>
              </w:rPr>
              <w:t xml:space="preserve">мы </w:t>
            </w:r>
            <w:r>
              <w:rPr>
                <w:b/>
                <w:i/>
                <w:sz w:val="24"/>
                <w:szCs w:val="24"/>
              </w:rPr>
              <w:t>играем в экономику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F41C03" w:rsidRPr="00E607A7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 w:rsidRPr="00E607A7">
              <w:rPr>
                <w:b/>
                <w:sz w:val="24"/>
                <w:szCs w:val="24"/>
              </w:rPr>
              <w:t>10.20-10.50</w:t>
            </w:r>
          </w:p>
          <w:p w:rsidR="00F41C03" w:rsidRDefault="00F41C03" w:rsidP="00F41C03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г</w:t>
            </w:r>
            <w:proofErr w:type="gramStart"/>
            <w:r>
              <w:rPr>
                <w:b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грамоте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</w:t>
            </w:r>
          </w:p>
          <w:p w:rsidR="00F41C03" w:rsidRDefault="00F41C03" w:rsidP="00F41C03">
            <w:pPr>
              <w:ind w:left="-106" w:right="-97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ппл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ручн</w:t>
            </w:r>
            <w:proofErr w:type="gramStart"/>
            <w:r>
              <w:rPr>
                <w:b/>
                <w:sz w:val="24"/>
                <w:szCs w:val="24"/>
              </w:rPr>
              <w:t>.т</w:t>
            </w:r>
            <w:proofErr w:type="gramEnd"/>
            <w:r>
              <w:rPr>
                <w:b/>
                <w:sz w:val="24"/>
                <w:szCs w:val="24"/>
              </w:rPr>
              <w:t>руд</w:t>
            </w:r>
            <w:proofErr w:type="spellEnd"/>
          </w:p>
          <w:p w:rsidR="00F41C03" w:rsidRDefault="00F41C03" w:rsidP="00F41C03">
            <w:pPr>
              <w:rPr>
                <w:b/>
                <w:sz w:val="24"/>
                <w:szCs w:val="24"/>
              </w:rPr>
            </w:pPr>
          </w:p>
          <w:p w:rsidR="00C77C0C" w:rsidRDefault="00C77C0C" w:rsidP="00F41C03">
            <w:pPr>
              <w:ind w:left="-108" w:right="-53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77C0C" w:rsidRDefault="00C77C0C" w:rsidP="00F41C03">
            <w:pPr>
              <w:ind w:left="-108" w:right="-53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41C03" w:rsidRDefault="00C77C0C" w:rsidP="00F41C03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15.30-16.0</w:t>
            </w:r>
            <w:r w:rsidR="00F41C03" w:rsidRPr="00EE41B5">
              <w:rPr>
                <w:b/>
                <w:sz w:val="24"/>
                <w:szCs w:val="24"/>
                <w:lang w:eastAsia="en-US"/>
              </w:rPr>
              <w:t>0</w:t>
            </w:r>
            <w:r w:rsidR="00F41C03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F41C03">
              <w:rPr>
                <w:b/>
                <w:sz w:val="24"/>
                <w:szCs w:val="24"/>
              </w:rPr>
              <w:t>физкультура</w:t>
            </w: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41C03" w:rsidTr="00F41C0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3" w:rsidRPr="00D97AF8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 w:rsidRPr="00D97AF8">
              <w:rPr>
                <w:b/>
                <w:sz w:val="24"/>
                <w:szCs w:val="24"/>
              </w:rPr>
              <w:t>9.00-9.2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 w:rsidRPr="00D97AF8">
              <w:rPr>
                <w:b/>
                <w:sz w:val="24"/>
                <w:szCs w:val="24"/>
              </w:rPr>
              <w:t>мир природы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.30-9.50</w:t>
            </w: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нстр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апп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природы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5-10.00</w:t>
            </w:r>
          </w:p>
          <w:p w:rsidR="00F41C03" w:rsidRDefault="00F41C03" w:rsidP="00F41C03">
            <w:pPr>
              <w:ind w:left="-101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ппл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ручн</w:t>
            </w:r>
            <w:proofErr w:type="gramStart"/>
            <w:r>
              <w:rPr>
                <w:b/>
                <w:sz w:val="24"/>
                <w:szCs w:val="24"/>
              </w:rPr>
              <w:t>.т</w:t>
            </w:r>
            <w:proofErr w:type="gramEnd"/>
            <w:r>
              <w:rPr>
                <w:b/>
                <w:sz w:val="24"/>
                <w:szCs w:val="24"/>
              </w:rPr>
              <w:t>руд</w:t>
            </w:r>
            <w:proofErr w:type="spellEnd"/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C77C0C" w:rsidRDefault="00C77C0C" w:rsidP="00F41C03">
            <w:pPr>
              <w:ind w:right="-34"/>
              <w:jc w:val="center"/>
              <w:rPr>
                <w:b/>
                <w:sz w:val="24"/>
                <w:szCs w:val="24"/>
              </w:rPr>
            </w:pPr>
          </w:p>
          <w:p w:rsidR="00C77C0C" w:rsidRDefault="00C77C0C" w:rsidP="00F41C03">
            <w:pPr>
              <w:ind w:right="-34"/>
              <w:jc w:val="center"/>
              <w:rPr>
                <w:b/>
                <w:sz w:val="24"/>
                <w:szCs w:val="24"/>
              </w:rPr>
            </w:pPr>
          </w:p>
          <w:p w:rsidR="00F41C03" w:rsidRPr="0019289B" w:rsidRDefault="00C77C0C" w:rsidP="00F41C03">
            <w:pPr>
              <w:ind w:right="-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-15.5</w:t>
            </w:r>
            <w:r w:rsidR="00F41C03">
              <w:rPr>
                <w:b/>
                <w:sz w:val="24"/>
                <w:szCs w:val="24"/>
              </w:rPr>
              <w:t>5 музыкальное</w:t>
            </w:r>
          </w:p>
          <w:p w:rsidR="00F41C03" w:rsidRDefault="00F41C03" w:rsidP="00F41C03">
            <w:pPr>
              <w:ind w:right="-34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</w:p>
          <w:p w:rsidR="00F41C03" w:rsidRDefault="00F41C03" w:rsidP="00F41C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5-10.00</w:t>
            </w:r>
          </w:p>
          <w:p w:rsidR="00F41C03" w:rsidRDefault="00F41C03" w:rsidP="00F41C03">
            <w:pPr>
              <w:ind w:left="-11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5-16.00 твереведение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природы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</w:t>
            </w:r>
          </w:p>
          <w:p w:rsidR="00F41C03" w:rsidRDefault="00F41C03" w:rsidP="00F41C03">
            <w:pPr>
              <w:ind w:left="-106" w:right="-97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ппл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ручн</w:t>
            </w:r>
            <w:proofErr w:type="gramStart"/>
            <w:r>
              <w:rPr>
                <w:b/>
                <w:sz w:val="24"/>
                <w:szCs w:val="24"/>
              </w:rPr>
              <w:t>.т</w:t>
            </w:r>
            <w:proofErr w:type="gramEnd"/>
            <w:r>
              <w:rPr>
                <w:b/>
                <w:sz w:val="24"/>
                <w:szCs w:val="24"/>
              </w:rPr>
              <w:t>руд</w:t>
            </w:r>
            <w:proofErr w:type="spellEnd"/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0-10.50</w:t>
            </w:r>
          </w:p>
          <w:p w:rsidR="00F41C03" w:rsidRDefault="00F41C03" w:rsidP="00F41C03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41C03" w:rsidRDefault="00F41C03" w:rsidP="00F41C03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3" w:rsidRPr="007A764D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  <w:r w:rsidRPr="007A764D">
              <w:rPr>
                <w:b/>
                <w:i/>
                <w:sz w:val="24"/>
                <w:szCs w:val="24"/>
              </w:rPr>
              <w:t>9.00-9.3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 w:rsidRPr="007A764D">
              <w:rPr>
                <w:b/>
                <w:i/>
                <w:sz w:val="24"/>
                <w:szCs w:val="24"/>
              </w:rPr>
              <w:t xml:space="preserve">мы </w:t>
            </w:r>
            <w:r>
              <w:rPr>
                <w:b/>
                <w:i/>
                <w:sz w:val="24"/>
                <w:szCs w:val="24"/>
              </w:rPr>
              <w:t>играем в экономику</w:t>
            </w:r>
          </w:p>
          <w:p w:rsidR="00F41C03" w:rsidRPr="007A764D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 w:rsidRPr="007A764D">
              <w:rPr>
                <w:b/>
                <w:sz w:val="24"/>
                <w:szCs w:val="24"/>
              </w:rPr>
              <w:t>9.40-10.10</w:t>
            </w:r>
          </w:p>
          <w:p w:rsidR="00F41C03" w:rsidRPr="007A764D" w:rsidRDefault="00F41C03" w:rsidP="00F41C03">
            <w:pPr>
              <w:ind w:left="-106" w:right="-97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ппл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ручн</w:t>
            </w:r>
            <w:proofErr w:type="gramStart"/>
            <w:r>
              <w:rPr>
                <w:b/>
                <w:sz w:val="24"/>
                <w:szCs w:val="24"/>
              </w:rPr>
              <w:t>.т</w:t>
            </w:r>
            <w:proofErr w:type="gramEnd"/>
            <w:r>
              <w:rPr>
                <w:b/>
                <w:sz w:val="24"/>
                <w:szCs w:val="24"/>
              </w:rPr>
              <w:t>руд</w:t>
            </w:r>
            <w:proofErr w:type="spellEnd"/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0-10.50</w:t>
            </w:r>
          </w:p>
          <w:p w:rsidR="00F41C03" w:rsidRDefault="00F41C03" w:rsidP="00F41C03">
            <w:pPr>
              <w:ind w:left="-11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.00-9.30</w:t>
            </w:r>
          </w:p>
          <w:p w:rsidR="00F41C03" w:rsidRDefault="00F41C03" w:rsidP="00F41C03">
            <w:pPr>
              <w:ind w:right="-108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EC5B96">
              <w:rPr>
                <w:b/>
                <w:i/>
                <w:sz w:val="24"/>
                <w:szCs w:val="24"/>
              </w:rPr>
              <w:t>озн</w:t>
            </w:r>
            <w:proofErr w:type="spellEnd"/>
            <w:r w:rsidRPr="00EC5B96">
              <w:rPr>
                <w:b/>
                <w:i/>
                <w:sz w:val="24"/>
                <w:szCs w:val="24"/>
              </w:rPr>
              <w:t xml:space="preserve">. с </w:t>
            </w:r>
            <w:proofErr w:type="spellStart"/>
            <w:r w:rsidRPr="00EC5B96">
              <w:rPr>
                <w:b/>
                <w:i/>
                <w:sz w:val="24"/>
                <w:szCs w:val="24"/>
              </w:rPr>
              <w:t>худ</w:t>
            </w:r>
            <w:proofErr w:type="gramStart"/>
            <w:r w:rsidRPr="00EC5B96">
              <w:rPr>
                <w:b/>
                <w:i/>
                <w:sz w:val="24"/>
                <w:szCs w:val="24"/>
              </w:rPr>
              <w:t>.л</w:t>
            </w:r>
            <w:proofErr w:type="gramEnd"/>
            <w:r w:rsidRPr="00EC5B96">
              <w:rPr>
                <w:b/>
                <w:i/>
                <w:sz w:val="24"/>
                <w:szCs w:val="24"/>
              </w:rPr>
              <w:t>ит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F41C03" w:rsidRDefault="00F41C03" w:rsidP="00F41C03">
            <w:pPr>
              <w:jc w:val="center"/>
              <w:rPr>
                <w:b/>
                <w:sz w:val="24"/>
                <w:szCs w:val="24"/>
              </w:rPr>
            </w:pP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изкультура</w:t>
            </w: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 прогулке</w:t>
            </w:r>
          </w:p>
          <w:p w:rsidR="00F41C03" w:rsidRDefault="00F41C03" w:rsidP="00F41C03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</w:tbl>
    <w:p w:rsidR="00B8281E" w:rsidRPr="00CC2070" w:rsidRDefault="00B8281E" w:rsidP="009D0F51">
      <w:pPr>
        <w:rPr>
          <w:sz w:val="36"/>
          <w:szCs w:val="36"/>
        </w:rPr>
      </w:pPr>
    </w:p>
    <w:sectPr w:rsidR="00B8281E" w:rsidRPr="00CC2070" w:rsidSect="00A66E5B">
      <w:footerReference w:type="default" r:id="rId9"/>
      <w:footerReference w:type="first" r:id="rId10"/>
      <w:pgSz w:w="11906" w:h="16838"/>
      <w:pgMar w:top="568" w:right="707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9C" w:rsidRDefault="009C589C">
      <w:r>
        <w:separator/>
      </w:r>
    </w:p>
  </w:endnote>
  <w:endnote w:type="continuationSeparator" w:id="0">
    <w:p w:rsidR="009C589C" w:rsidRDefault="009C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381" w:rsidRDefault="009F53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17D63">
      <w:rPr>
        <w:noProof/>
      </w:rPr>
      <w:t>2</w:t>
    </w:r>
    <w:r>
      <w:rPr>
        <w:noProof/>
      </w:rPr>
      <w:fldChar w:fldCharType="end"/>
    </w:r>
  </w:p>
  <w:p w:rsidR="009F5381" w:rsidRDefault="009F53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381" w:rsidRDefault="009F53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9F5381" w:rsidRDefault="009F53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9C" w:rsidRDefault="009C589C">
      <w:r>
        <w:separator/>
      </w:r>
    </w:p>
  </w:footnote>
  <w:footnote w:type="continuationSeparator" w:id="0">
    <w:p w:rsidR="009C589C" w:rsidRDefault="009C5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51F1"/>
    <w:multiLevelType w:val="multilevel"/>
    <w:tmpl w:val="9312B9E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CDF"/>
    <w:rsid w:val="000411DA"/>
    <w:rsid w:val="00065090"/>
    <w:rsid w:val="00067855"/>
    <w:rsid w:val="00080694"/>
    <w:rsid w:val="0008193D"/>
    <w:rsid w:val="0009723F"/>
    <w:rsid w:val="000A3FB6"/>
    <w:rsid w:val="000A4AC6"/>
    <w:rsid w:val="000B4281"/>
    <w:rsid w:val="000C0686"/>
    <w:rsid w:val="000C52C9"/>
    <w:rsid w:val="000E47C2"/>
    <w:rsid w:val="00107D1E"/>
    <w:rsid w:val="00117D63"/>
    <w:rsid w:val="0013004F"/>
    <w:rsid w:val="0019289B"/>
    <w:rsid w:val="001A71C1"/>
    <w:rsid w:val="001D101A"/>
    <w:rsid w:val="001D2328"/>
    <w:rsid w:val="001D4D7E"/>
    <w:rsid w:val="001E32AD"/>
    <w:rsid w:val="001E6D33"/>
    <w:rsid w:val="00200A15"/>
    <w:rsid w:val="00205E91"/>
    <w:rsid w:val="00210A17"/>
    <w:rsid w:val="0021191E"/>
    <w:rsid w:val="002144B4"/>
    <w:rsid w:val="00217D0C"/>
    <w:rsid w:val="00242987"/>
    <w:rsid w:val="00277A91"/>
    <w:rsid w:val="0029584C"/>
    <w:rsid w:val="002A17BB"/>
    <w:rsid w:val="002A625B"/>
    <w:rsid w:val="002D2891"/>
    <w:rsid w:val="002F3524"/>
    <w:rsid w:val="003116A8"/>
    <w:rsid w:val="00322644"/>
    <w:rsid w:val="00336017"/>
    <w:rsid w:val="003431FC"/>
    <w:rsid w:val="00344396"/>
    <w:rsid w:val="00353C43"/>
    <w:rsid w:val="00367022"/>
    <w:rsid w:val="003A4B90"/>
    <w:rsid w:val="003E7C16"/>
    <w:rsid w:val="0040032E"/>
    <w:rsid w:val="00405259"/>
    <w:rsid w:val="004216D1"/>
    <w:rsid w:val="00421793"/>
    <w:rsid w:val="00442EA1"/>
    <w:rsid w:val="004505DD"/>
    <w:rsid w:val="004A7392"/>
    <w:rsid w:val="004C1E31"/>
    <w:rsid w:val="004C2379"/>
    <w:rsid w:val="004C5200"/>
    <w:rsid w:val="004E006D"/>
    <w:rsid w:val="005044C8"/>
    <w:rsid w:val="0050753E"/>
    <w:rsid w:val="00510554"/>
    <w:rsid w:val="00564DE1"/>
    <w:rsid w:val="005A225E"/>
    <w:rsid w:val="005B53D5"/>
    <w:rsid w:val="005C38C9"/>
    <w:rsid w:val="005F0432"/>
    <w:rsid w:val="005F2D20"/>
    <w:rsid w:val="0063246F"/>
    <w:rsid w:val="00632A20"/>
    <w:rsid w:val="00672AC3"/>
    <w:rsid w:val="00677166"/>
    <w:rsid w:val="00682FC9"/>
    <w:rsid w:val="0069179B"/>
    <w:rsid w:val="00696E9D"/>
    <w:rsid w:val="006A1C4B"/>
    <w:rsid w:val="006A663C"/>
    <w:rsid w:val="006D1981"/>
    <w:rsid w:val="006E628B"/>
    <w:rsid w:val="006F32D6"/>
    <w:rsid w:val="006F4CEC"/>
    <w:rsid w:val="006F75C3"/>
    <w:rsid w:val="007342B2"/>
    <w:rsid w:val="00744CE1"/>
    <w:rsid w:val="00753B4B"/>
    <w:rsid w:val="007838B3"/>
    <w:rsid w:val="007A764D"/>
    <w:rsid w:val="007C08DE"/>
    <w:rsid w:val="007D2F43"/>
    <w:rsid w:val="007E16E5"/>
    <w:rsid w:val="007E1B61"/>
    <w:rsid w:val="007E3F59"/>
    <w:rsid w:val="00832AF2"/>
    <w:rsid w:val="00835BF3"/>
    <w:rsid w:val="00856D49"/>
    <w:rsid w:val="00863EE1"/>
    <w:rsid w:val="009254F1"/>
    <w:rsid w:val="00925F9C"/>
    <w:rsid w:val="00941ADE"/>
    <w:rsid w:val="009A04A2"/>
    <w:rsid w:val="009C3E62"/>
    <w:rsid w:val="009C589C"/>
    <w:rsid w:val="009D0EF2"/>
    <w:rsid w:val="009D0F51"/>
    <w:rsid w:val="009E2ADC"/>
    <w:rsid w:val="009F5381"/>
    <w:rsid w:val="00A0071E"/>
    <w:rsid w:val="00A0708F"/>
    <w:rsid w:val="00A1291A"/>
    <w:rsid w:val="00A17435"/>
    <w:rsid w:val="00A453EB"/>
    <w:rsid w:val="00A5102D"/>
    <w:rsid w:val="00A53134"/>
    <w:rsid w:val="00A569B1"/>
    <w:rsid w:val="00A57089"/>
    <w:rsid w:val="00A66E5B"/>
    <w:rsid w:val="00A81EEB"/>
    <w:rsid w:val="00AC5A40"/>
    <w:rsid w:val="00AD1519"/>
    <w:rsid w:val="00AF5A05"/>
    <w:rsid w:val="00AF665D"/>
    <w:rsid w:val="00B02C2D"/>
    <w:rsid w:val="00B176AA"/>
    <w:rsid w:val="00B23774"/>
    <w:rsid w:val="00B34C6D"/>
    <w:rsid w:val="00B547E5"/>
    <w:rsid w:val="00B57DF5"/>
    <w:rsid w:val="00B65BE3"/>
    <w:rsid w:val="00B67D1B"/>
    <w:rsid w:val="00B738FB"/>
    <w:rsid w:val="00B81D34"/>
    <w:rsid w:val="00B8281E"/>
    <w:rsid w:val="00BA3412"/>
    <w:rsid w:val="00BA5896"/>
    <w:rsid w:val="00BB1AAB"/>
    <w:rsid w:val="00BB5D9F"/>
    <w:rsid w:val="00C175E3"/>
    <w:rsid w:val="00C31CDF"/>
    <w:rsid w:val="00C34F3F"/>
    <w:rsid w:val="00C56699"/>
    <w:rsid w:val="00C77C0C"/>
    <w:rsid w:val="00CB7AED"/>
    <w:rsid w:val="00CC2070"/>
    <w:rsid w:val="00CC7CBE"/>
    <w:rsid w:val="00CD2391"/>
    <w:rsid w:val="00CE3185"/>
    <w:rsid w:val="00CE77DA"/>
    <w:rsid w:val="00CF008D"/>
    <w:rsid w:val="00D21587"/>
    <w:rsid w:val="00D25C5F"/>
    <w:rsid w:val="00D26261"/>
    <w:rsid w:val="00D5585B"/>
    <w:rsid w:val="00D7424D"/>
    <w:rsid w:val="00D97AF8"/>
    <w:rsid w:val="00DB2685"/>
    <w:rsid w:val="00E607A7"/>
    <w:rsid w:val="00EB2C44"/>
    <w:rsid w:val="00EC5B96"/>
    <w:rsid w:val="00EC65D2"/>
    <w:rsid w:val="00ED4630"/>
    <w:rsid w:val="00EE41B5"/>
    <w:rsid w:val="00F039DE"/>
    <w:rsid w:val="00F04FEB"/>
    <w:rsid w:val="00F100D0"/>
    <w:rsid w:val="00F342CE"/>
    <w:rsid w:val="00F41C03"/>
    <w:rsid w:val="00F53EE3"/>
    <w:rsid w:val="00F55037"/>
    <w:rsid w:val="00F55CA7"/>
    <w:rsid w:val="00F570D3"/>
    <w:rsid w:val="00F73EE5"/>
    <w:rsid w:val="00F87E0D"/>
    <w:rsid w:val="00FB10DF"/>
    <w:rsid w:val="00FB1C82"/>
    <w:rsid w:val="00FB4EFD"/>
    <w:rsid w:val="00FB7DC2"/>
    <w:rsid w:val="00FC3C9B"/>
    <w:rsid w:val="00FD1E2F"/>
    <w:rsid w:val="00FE17D3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F043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F043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5F04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C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02C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2C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63E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3E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F04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5F0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qFormat/>
    <w:rsid w:val="005F04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C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02C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2C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F377-7240-4724-BAAE-6972299D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9-04-01T11:48:00Z</cp:lastPrinted>
  <dcterms:created xsi:type="dcterms:W3CDTF">2015-04-20T07:53:00Z</dcterms:created>
  <dcterms:modified xsi:type="dcterms:W3CDTF">2019-04-29T10:28:00Z</dcterms:modified>
</cp:coreProperties>
</file>